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078D6" w:rsidRPr="004078D6" w14:paraId="22AB84F6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F58BD57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78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E4048AD" wp14:editId="2330D2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9" name="Imagen 2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648AA5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E27C631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78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EB0F02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78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78D6" w:rsidRPr="004078D6" w14:paraId="317B6CCA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918A4EA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78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78D6" w:rsidRPr="004078D6" w14:paraId="0C4111F2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67095BAB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0EAA9A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6B3BCF8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656D02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Chirilagua, 17 de julio de 2020.-</w:t>
            </w:r>
          </w:p>
        </w:tc>
        <w:tc>
          <w:tcPr>
            <w:tcW w:w="2988" w:type="dxa"/>
            <w:gridSpan w:val="2"/>
          </w:tcPr>
          <w:p w14:paraId="0613A352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6D401B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78D6" w:rsidRPr="004078D6" w14:paraId="440D6CFE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375A24F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49E0F8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484283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C932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6916FB4A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1B32CD6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CBD73F" w14:textId="0FD9DA9D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78D6" w:rsidRPr="004078D6" w14:paraId="43A4211C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521B35B2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E7DD4E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221EBE6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A5F413" w14:textId="1A5E5A63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078D6">
              <w:rPr>
                <w:rFonts w:ascii="Cambria Math" w:eastAsia="Times New Roman" w:hAnsi="Cambria Math" w:cs="Calibri"/>
                <w:lang w:val="es-ES" w:eastAsia="es-ES"/>
              </w:rPr>
              <w:t xml:space="preserve">SUMINISTRO DE CAJAS (135 UNIDADES) PARA SISTEMA DE AGUA POTABLE PARA EL PROYECTO: </w:t>
            </w: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14:paraId="56913027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AF12B4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16F3D4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94D119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26980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lang w:val="es-ES" w:eastAsia="es-ES"/>
              </w:rPr>
              <w:t>$ 6,108.75</w:t>
            </w:r>
          </w:p>
        </w:tc>
      </w:tr>
      <w:tr w:rsidR="004078D6" w:rsidRPr="004078D6" w14:paraId="4F09E484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0A9708B7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F360A47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352FAB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727FDA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99F81AB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573E7528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78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14:paraId="122158EC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5D23F6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39601F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29513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1E720A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MIL CIENTO OCHO 75/100 DÓLARES. -</w:t>
            </w:r>
          </w:p>
        </w:tc>
      </w:tr>
      <w:tr w:rsidR="004078D6" w:rsidRPr="004078D6" w14:paraId="025A09C5" w14:textId="77777777" w:rsidTr="00AA3C74">
        <w:trPr>
          <w:jc w:val="center"/>
        </w:trPr>
        <w:tc>
          <w:tcPr>
            <w:tcW w:w="9795" w:type="dxa"/>
            <w:gridSpan w:val="5"/>
          </w:tcPr>
          <w:p w14:paraId="49907199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62C5A9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45BE61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A59537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078D6" w:rsidRPr="004078D6" w14:paraId="39FF893A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335732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35BF5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FB54B6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EDA2C1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89C1BF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1ADA8AFD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D12D424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E67C52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3C18B3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8C6CBC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343CBF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E0B13B2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78D6" w:rsidRPr="004078D6" w14:paraId="4FEBA5B1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B404FC3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D40AF94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9C7C0A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4F32BE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5A9C2E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2685E6" w14:textId="77777777" w:rsidR="004078D6" w:rsidRPr="004078D6" w:rsidRDefault="004078D6" w:rsidP="004078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78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78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78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078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078D6" w:rsidRDefault="002A0A91" w:rsidP="004078D6"/>
    <w:sectPr w:rsidR="002A0A91" w:rsidRPr="004078D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A9A4" w14:textId="77777777" w:rsidR="00750752" w:rsidRDefault="00750752" w:rsidP="00037EFB">
      <w:pPr>
        <w:spacing w:after="0" w:line="240" w:lineRule="auto"/>
      </w:pPr>
      <w:r>
        <w:separator/>
      </w:r>
    </w:p>
  </w:endnote>
  <w:endnote w:type="continuationSeparator" w:id="0">
    <w:p w14:paraId="6D9C1E8A" w14:textId="77777777" w:rsidR="00750752" w:rsidRDefault="007507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C53F" w14:textId="77777777" w:rsidR="00750752" w:rsidRDefault="00750752" w:rsidP="00037EFB">
      <w:pPr>
        <w:spacing w:after="0" w:line="240" w:lineRule="auto"/>
      </w:pPr>
      <w:r>
        <w:separator/>
      </w:r>
    </w:p>
  </w:footnote>
  <w:footnote w:type="continuationSeparator" w:id="0">
    <w:p w14:paraId="6533F27A" w14:textId="77777777" w:rsidR="00750752" w:rsidRDefault="0075075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750752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65A27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5:00Z</dcterms:created>
  <dcterms:modified xsi:type="dcterms:W3CDTF">2021-06-02T22:05:00Z</dcterms:modified>
</cp:coreProperties>
</file>